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92" w:rsidRDefault="00571292" w:rsidP="00C7436B">
      <w:pPr>
        <w:spacing w:after="0" w:line="240" w:lineRule="auto"/>
        <w:jc w:val="center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bookmarkStart w:id="0" w:name="_GoBack"/>
      <w:bookmarkEnd w:id="0"/>
    </w:p>
    <w:p w:rsidR="00571292" w:rsidRDefault="00571292" w:rsidP="00C7436B">
      <w:pPr>
        <w:spacing w:after="0" w:line="240" w:lineRule="auto"/>
        <w:jc w:val="center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571292" w:rsidRDefault="00571292" w:rsidP="00C7436B">
      <w:pPr>
        <w:spacing w:after="0" w:line="240" w:lineRule="auto"/>
        <w:jc w:val="center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715000" cy="8667750"/>
            <wp:effectExtent l="0" t="0" r="0" b="0"/>
            <wp:docPr id="1" name="Рисунок 1" descr="C:\Users\user\AppData\Local\Microsoft\Windows\INetCache\Content.Word\CamScanner 24.07.2024 21.1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amScanner 24.07.2024 21.17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92" w:rsidRDefault="00571292" w:rsidP="00571292">
      <w:pPr>
        <w:spacing w:after="0" w:line="24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571292" w:rsidRDefault="00571292" w:rsidP="00C7436B">
      <w:pPr>
        <w:spacing w:after="0" w:line="240" w:lineRule="auto"/>
        <w:jc w:val="center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8B406C" w:rsidRPr="00771D2A" w:rsidRDefault="00C7436B" w:rsidP="00C7436B">
      <w:pPr>
        <w:spacing w:after="0" w:line="240" w:lineRule="auto"/>
        <w:jc w:val="center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771D2A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Содержание</w:t>
      </w:r>
    </w:p>
    <w:p w:rsidR="00C7436B" w:rsidRPr="00771D2A" w:rsidRDefault="00C7436B" w:rsidP="00C7436B">
      <w:pPr>
        <w:spacing w:after="0" w:line="240" w:lineRule="auto"/>
        <w:jc w:val="center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851"/>
      </w:tblGrid>
      <w:tr w:rsidR="00CE135B" w:rsidRPr="00771D2A" w:rsidTr="0052233C">
        <w:tc>
          <w:tcPr>
            <w:tcW w:w="1101" w:type="dxa"/>
          </w:tcPr>
          <w:p w:rsidR="00CE135B" w:rsidRPr="00771D2A" w:rsidRDefault="00CE135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6520" w:type="dxa"/>
          </w:tcPr>
          <w:p w:rsidR="00CE135B" w:rsidRPr="00771D2A" w:rsidRDefault="00CE135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CE135B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Пояснительная записка</w:t>
            </w:r>
          </w:p>
        </w:tc>
        <w:tc>
          <w:tcPr>
            <w:tcW w:w="851" w:type="dxa"/>
          </w:tcPr>
          <w:p w:rsidR="00CE135B" w:rsidRPr="00771D2A" w:rsidRDefault="00463680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  <w:tr w:rsidR="0052233C" w:rsidRPr="00771D2A" w:rsidTr="0052233C">
        <w:tc>
          <w:tcPr>
            <w:tcW w:w="1101" w:type="dxa"/>
          </w:tcPr>
          <w:p w:rsidR="0052233C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6520" w:type="dxa"/>
          </w:tcPr>
          <w:p w:rsidR="0052233C" w:rsidRPr="00463680" w:rsidRDefault="0052233C" w:rsidP="00933C28">
            <w:pPr>
              <w:rPr>
                <w:rFonts w:ascii="Times New Roman" w:eastAsia="Droid Sans Fallback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463680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851" w:type="dxa"/>
          </w:tcPr>
          <w:p w:rsidR="0052233C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7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.1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.2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и принципы воспитательной деятельности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9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.3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Основные направления воспитания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1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.4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Основные традиции и уникальность воспитательной деятельности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2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6520" w:type="dxa"/>
          </w:tcPr>
          <w:p w:rsidR="00AF6DE5" w:rsidRPr="00463680" w:rsidRDefault="00AF6DE5" w:rsidP="00933C28">
            <w:pPr>
              <w:rPr>
                <w:rFonts w:ascii="Times New Roman" w:eastAsia="Droid Sans Fallback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463680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4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1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Будущее России. Ключевые мероприятия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4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2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Отрядная работа. КТД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19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3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1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4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2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5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Здоровый образ жизни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3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6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предметно-эстетической среды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4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7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5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8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Работа с вожатыми/воспитателями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7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9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7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10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Экскурсии и походы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7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11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Профориентация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8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12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Детское медиа-пространство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9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13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Цифровая среда воспитания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0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771D2A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.14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Модуль «Социальное партнерство»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0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6520" w:type="dxa"/>
          </w:tcPr>
          <w:p w:rsidR="00AF6DE5" w:rsidRPr="00463680" w:rsidRDefault="00AF6DE5" w:rsidP="00933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680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ОРГАНИЗАЦИЯ ВОСПИТАТЕЛЬНОЙ ДЕЯТЕЛЬНОСТИ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2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.1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воспитательной деятельности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2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.2.</w:t>
            </w: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питательного процесса и результатов воспитания  </w:t>
            </w:r>
          </w:p>
        </w:tc>
        <w:tc>
          <w:tcPr>
            <w:tcW w:w="851" w:type="dxa"/>
          </w:tcPr>
          <w:p w:rsidR="00AF6DE5" w:rsidRPr="00771D2A" w:rsidRDefault="00AC028B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33</w:t>
            </w:r>
          </w:p>
        </w:tc>
      </w:tr>
      <w:tr w:rsidR="00AF6DE5" w:rsidRPr="00771D2A" w:rsidTr="0052233C">
        <w:tc>
          <w:tcPr>
            <w:tcW w:w="1101" w:type="dxa"/>
          </w:tcPr>
          <w:p w:rsidR="00AF6DE5" w:rsidRPr="00771D2A" w:rsidRDefault="00AF6DE5" w:rsidP="00933C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6520" w:type="dxa"/>
          </w:tcPr>
          <w:p w:rsidR="00AF6DE5" w:rsidRPr="00771D2A" w:rsidRDefault="00AF6DE5" w:rsidP="0093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851" w:type="dxa"/>
          </w:tcPr>
          <w:p w:rsidR="00AF6DE5" w:rsidRPr="00771D2A" w:rsidRDefault="00AF6DE5" w:rsidP="00BD724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C7436B" w:rsidRDefault="00C7436B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186191" w:rsidRDefault="00186191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1D2A" w:rsidRDefault="00771D2A" w:rsidP="00BD7241">
      <w:pPr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186191" w:rsidRPr="00B20E3E" w:rsidRDefault="00186191" w:rsidP="00B20E3E">
      <w:pPr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ЯСНИТЕЛЬНАЯ ЗАПИСКА</w:t>
      </w:r>
    </w:p>
    <w:p w:rsidR="00771D2A" w:rsidRPr="00B20E3E" w:rsidRDefault="0018619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- Конституцией Российской Федерации (принята всенародным голосованием 12.12.1993, с изменениями, одобренными в ходе общероссийского голосования 01.07.2020). - Конвенцией о правах ребенка (одобрена Генеральной Ассамблеей ООН 20.11.1989, вступила в силу для СССР 15.09.1990). - Федеральным законом от 29.12.2012 № 273-ФЗ «Об образовании в Российской Федерации». 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- Федеральным законом от 24.07.1998 № 124-ФЗ «Об основных гарантиях прав ребенка в Российской Федерации». - Федеральным законом от 30.12.2020 № 489-ФЗ «О молодежной политике в Российской Федерации». 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771D2A" w:rsidRPr="00B20E3E" w:rsidRDefault="0018619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Указом Президента Российской Федерации от 21.07.2020 № 474 «О национальных целях развития Российской Федерации на период до 2030 года». 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 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463680" w:rsidRDefault="00186191" w:rsidP="00B20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E3E">
        <w:rPr>
          <w:rFonts w:ascii="Times New Roman" w:hAnsi="Times New Roman" w:cs="Times New Roman"/>
          <w:sz w:val="28"/>
          <w:szCs w:val="28"/>
        </w:rPr>
        <w:t>Примерная программа предназначена для использования в качестве основы при разработке в детском лагере</w:t>
      </w:r>
      <w:r w:rsidR="00463680">
        <w:rPr>
          <w:rFonts w:ascii="Times New Roman" w:hAnsi="Times New Roman" w:cs="Times New Roman"/>
          <w:sz w:val="28"/>
          <w:szCs w:val="28"/>
        </w:rPr>
        <w:t xml:space="preserve"> рабочей программы воспитания. </w:t>
      </w:r>
    </w:p>
    <w:p w:rsidR="00463680" w:rsidRDefault="00186191" w:rsidP="00B20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E3E">
        <w:rPr>
          <w:rFonts w:ascii="Times New Roman" w:hAnsi="Times New Roman" w:cs="Times New Roman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</w:t>
      </w:r>
    </w:p>
    <w:p w:rsidR="00463680" w:rsidRDefault="00186191" w:rsidP="00B20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E3E">
        <w:rPr>
          <w:rFonts w:ascii="Times New Roman" w:hAnsi="Times New Roman" w:cs="Times New Roman"/>
          <w:sz w:val="28"/>
          <w:szCs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</w:t>
      </w:r>
    </w:p>
    <w:p w:rsidR="00186191" w:rsidRPr="00B20E3E" w:rsidRDefault="00186191" w:rsidP="00B20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E3E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</w:t>
      </w:r>
      <w:r w:rsidRPr="00463680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B20E3E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Ценности </w:t>
      </w:r>
      <w:r w:rsidRPr="00463680">
        <w:rPr>
          <w:rFonts w:ascii="Times New Roman" w:hAnsi="Times New Roman" w:cs="Times New Roman"/>
          <w:b/>
          <w:sz w:val="28"/>
          <w:szCs w:val="28"/>
        </w:rPr>
        <w:t>человека, дружбы, семьи</w:t>
      </w:r>
      <w:r w:rsidRPr="00B20E3E">
        <w:rPr>
          <w:rFonts w:ascii="Times New Roman" w:hAnsi="Times New Roman" w:cs="Times New Roman"/>
          <w:sz w:val="28"/>
          <w:szCs w:val="28"/>
        </w:rPr>
        <w:t xml:space="preserve">, сотрудничества лежат в основе </w:t>
      </w:r>
      <w:r w:rsidRPr="00463680">
        <w:rPr>
          <w:rFonts w:ascii="Times New Roman" w:hAnsi="Times New Roman" w:cs="Times New Roman"/>
          <w:b/>
          <w:sz w:val="28"/>
          <w:szCs w:val="28"/>
        </w:rPr>
        <w:t>духовно-нравственного</w:t>
      </w:r>
      <w:r w:rsidRPr="00B20E3E">
        <w:rPr>
          <w:rFonts w:ascii="Times New Roman" w:hAnsi="Times New Roman" w:cs="Times New Roman"/>
          <w:sz w:val="28"/>
          <w:szCs w:val="28"/>
        </w:rPr>
        <w:t xml:space="preserve"> и социального направлений воспитания. Ценность </w:t>
      </w:r>
      <w:r w:rsidRPr="00463680">
        <w:rPr>
          <w:rFonts w:ascii="Times New Roman" w:hAnsi="Times New Roman" w:cs="Times New Roman"/>
          <w:b/>
          <w:sz w:val="28"/>
          <w:szCs w:val="28"/>
        </w:rPr>
        <w:t>знания</w:t>
      </w:r>
      <w:r w:rsidRPr="00B20E3E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 Ценность </w:t>
      </w:r>
      <w:r w:rsidRPr="00463680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B20E3E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 Ценность </w:t>
      </w:r>
      <w:r w:rsidRPr="00463680">
        <w:rPr>
          <w:rFonts w:ascii="Times New Roman" w:hAnsi="Times New Roman" w:cs="Times New Roman"/>
          <w:b/>
          <w:sz w:val="28"/>
          <w:szCs w:val="28"/>
        </w:rPr>
        <w:t>труда</w:t>
      </w:r>
      <w:r w:rsidRPr="00B20E3E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Ценности культуры и красоты лежат в основе эстетического направления воспитания. «Ключевые смыслы» системы воспитания, с учетом которых должна реализовываться программа: </w:t>
      </w:r>
      <w:r w:rsidRPr="00463680">
        <w:rPr>
          <w:rFonts w:ascii="Times New Roman" w:hAnsi="Times New Roman" w:cs="Times New Roman"/>
          <w:b/>
          <w:sz w:val="28"/>
          <w:szCs w:val="28"/>
        </w:rPr>
        <w:t>«Люблю Родину».</w:t>
      </w:r>
      <w:r w:rsidRPr="00B20E3E">
        <w:rPr>
          <w:rFonts w:ascii="Times New Roman" w:hAnsi="Times New Roman" w:cs="Times New Roman"/>
          <w:sz w:val="28"/>
          <w:szCs w:val="28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  <w:r w:rsidRPr="00463680">
        <w:rPr>
          <w:rFonts w:ascii="Times New Roman" w:hAnsi="Times New Roman" w:cs="Times New Roman"/>
          <w:b/>
          <w:sz w:val="28"/>
          <w:szCs w:val="28"/>
        </w:rPr>
        <w:t>«Мы – одна команда».</w:t>
      </w:r>
      <w:r w:rsidRPr="00B20E3E">
        <w:rPr>
          <w:rFonts w:ascii="Times New Roman" w:hAnsi="Times New Roman" w:cs="Times New Roman"/>
          <w:sz w:val="28"/>
          <w:szCs w:val="28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  <w:r w:rsidRPr="00463680">
        <w:rPr>
          <w:rFonts w:ascii="Times New Roman" w:hAnsi="Times New Roman" w:cs="Times New Roman"/>
          <w:b/>
          <w:sz w:val="28"/>
          <w:szCs w:val="28"/>
        </w:rPr>
        <w:t>«Россия – страна возможностей».</w:t>
      </w:r>
      <w:r w:rsidRPr="00B20E3E">
        <w:rPr>
          <w:rFonts w:ascii="Times New Roman" w:hAnsi="Times New Roman" w:cs="Times New Roman"/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</w:t>
      </w:r>
      <w:r w:rsidR="00593592" w:rsidRPr="00B20E3E">
        <w:rPr>
          <w:rFonts w:ascii="Times New Roman" w:hAnsi="Times New Roman" w:cs="Times New Roman"/>
          <w:sz w:val="28"/>
          <w:szCs w:val="28"/>
        </w:rPr>
        <w:t>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нимая участие в мероприятиях движений и организаций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школьники получают возможность активно участвовать в общественн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жизни страны, формировать гражданскую позицию, основываясь на идеала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бра и справедливости, в том числе через систему личностного 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циального роста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грамма включает три раздела: целевой; содержательный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ационный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ложение: примерный календарный план воспитательной работы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 разработке или обновлении рабочей программы воспитания в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ском лагере содержание всех разделов, за исключением нормативны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ложений, может изменяться в соответствии с особенностями детского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агеря. Рабочая программа воспитания, разработанная детским лагерем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стоятельно, должна быть направлена на организацию системы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ой работы в детском лагере для создания единой</w:t>
      </w:r>
    </w:p>
    <w:p w:rsidR="00593592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ой среды с учетом сложившихся традиций.</w:t>
      </w:r>
    </w:p>
    <w:p w:rsidR="00463680" w:rsidRDefault="0046368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463680" w:rsidRDefault="0046368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Pr="00B20E3E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93592" w:rsidRPr="005B3911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Раздел I. ЦЕННОСТНО-ЦЕЛЕВЫЕ ОСНОВЫ ВОСПИТАНИ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ормативные ценностно-целевые основы воспитания детей в детском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агере определяются содержанием российских гражданских (базовых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щенациональных) норм и ценностей, основные из которых закреплены в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нституции Российской Федерации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 учетом мировоззренческого, этнического, религиозного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ногообразия российского общества ценностно-целевые основы воспитани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ей включают духовно-нравственные ценности культуры народов России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радиционных религий народов России в качестве вариативного компонента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держания воспитания, реализуемого на добровольной основе, в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ответствии с мировоззренческими и культурными особенностями 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требностями родителей (законных представителей) несовершеннолетни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ей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ая деятельность в детском лагере реализуется в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ответствии с приоритетами государственной политики в сфере воспитания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афиксированными в Стратегии развития воспитания в Российск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едерации на период до 2025 года. Приоритетной задачей Российск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едерации в сфере воспитания детей является развитие высоконравственн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ичности, разделяющей российские традиционные духовные ценности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ладающей актуальными знаниями и умениями, способной реализовать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вой потенциал в условиях современного общества, готовой к мирному</w:t>
      </w:r>
    </w:p>
    <w:p w:rsidR="00593592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зиданию и защите Родины.</w:t>
      </w: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Pr="00B20E3E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93592" w:rsidRPr="005B3911" w:rsidRDefault="00593592" w:rsidP="005B3911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1.1. Цель и задачи воспитани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временный российский общенациональный воспитательный идеал –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ысоконравственный, творческий, компетентный гражданин России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нимающий судьбу Отечества как свою личную, осознающи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ветственность за настоящее и будущее страны, укорененный в духовных 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ультурных традициях многонационального народа Российской Федерации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 соответствии с этим идеалом и нормативными правовыми актам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ссийской Федерации в сфере образования цель воспитания: создание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условий для личностного развития, самоопределения и социализаци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учающихся на основе социокультурных, духовно-нравственных ценносте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принятых в российском обществе правил и норм поведения в интереса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человека, семьи, общества и государства, формирование у обучающихс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чувства патриотизма, гражданственности, уважения к памяти защитников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ечества и подвигам Героев Отечества, закону и правопорядку, человеку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руда и старшему поколению, взаимного уважения, бережного отношения к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ультурному наследию и традициям многонационального народа Российск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едерации, природе и окружающей среде. (Федеральный закон от 29 декабр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012 г. № 273-ФЗ «Об образовании в Российской Федерации, ст. 2, п. 2)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адачи воспитания определены с учетом интеллектуальнокогнитивной, эмоционально-оценочной, деятельностно-практическ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ставляющих развития личности: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усвоение знаний, норм, духовно-нравственных ценностей, традиций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торые выработало российское общество (социально значимых знаний)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и развитие позитивных личностных отношений к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тим нормам, ценностям, традициям (их освоение, принятие)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обретение социально значимых знаний, формирование</w:t>
      </w:r>
    </w:p>
    <w:p w:rsidR="00593592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ношения к традиционным базовым российским ценностям.</w:t>
      </w: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Pr="00B20E3E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93592" w:rsidRPr="005B3911" w:rsidRDefault="00593592" w:rsidP="005B3911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1.2. Методологические основы и принципы воспитательной</w:t>
      </w:r>
    </w:p>
    <w:p w:rsidR="00593592" w:rsidRPr="00B20E3E" w:rsidRDefault="00593592" w:rsidP="005B3911">
      <w:pPr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деятельност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тодологической основой Программы воспитания являютс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нтропологический, культурно-исторический и системно-деятельностны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дходы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ая деятельность в детском лагере основывается на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ледующих принципах: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ринцип гуманистической направленности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Каждый ребенок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меет право на признание его как человеческой личности, уважение его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стоинства, защиту его человеческих прав, свободное развитие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ринцип ценностного единства и совместности.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Единство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нностей и смыслов воспитания, разделяемых всеми участникам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разовательных отношений, содействие, сотворчество и сопереживание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заимопонимание и взаимное уважение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ринцип культуросообразности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Воспитание основывается на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ультуре и традициях России, включая культурные особенности региона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ринцип следования нравственному примеру.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Пример, как метод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ния, позволяет расширить нравственный опыт ребенка, побудить его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 открытому внутреннему диалогу, пробудить в нем нравственную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флексию, обеспечить возможность выбора при построении собственн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истемы ценностных отношений, продемонстрировать ребенку реальную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зможность следования идеалу в жизни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ринцип безопасной жизнедеятельности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Защищенность важны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тересов личности от внутренних и внешних угроз, воспитание через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зму безопасности и безопасного поведения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ринцип совместной деятельности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ребенка и взрослого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начимость совместной деятельности взрослого и ребенка на основе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общения к культурным ценностям и их освоения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ринцип инклюзивности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Организация воспитательного процесса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 котором все дети, независимо от их физических, психических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теллектуальных, культурно-этнических, языковых и иных особенностей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ключены в общую систему образования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анные принципы реализуются в укладе детского лагеря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ключающем воспитывающие среды, общности, культурные практики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вместную деятельность и события.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Уклад 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– общественный договор участников образовательны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ношений, опирающийся на базовые национальные ценности, содержащи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радиции региона и детского лагеря, задающий культуру поведени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обществ, описывающий предметно-эстетическую среду, деятельности 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циокультурный контекст.</w:t>
      </w:r>
    </w:p>
    <w:p w:rsidR="005B3911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Воспитывающая среда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Воспитывающие общности (сообщества) в детском лагере: </w:t>
      </w: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детские (одновозрастные и разновозрастные отряды).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- </w:t>
      </w: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детско-взрослые. 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 </w:t>
      </w: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Pr="005B3911" w:rsidRDefault="00593592" w:rsidP="005B3911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1.3. Основные направления воспитания</w:t>
      </w:r>
      <w:r w:rsidR="005B3911"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.</w:t>
      </w:r>
    </w:p>
    <w:p w:rsidR="005B3911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Практическая реализация цели и задач воспитания осуществляется в рамках следующих направлений воспитательной работы:</w:t>
      </w:r>
    </w:p>
    <w:p w:rsidR="005B3911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гражданское воспитание,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- патриотическое воспитание 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- духовно-нравственное развитие 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воспитание обучающихся на основе духовно-нравственной культуры народов России, традиционны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лигий народов России, формирование традиционных российских семейных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нностей; воспитание честности, доброты, милосердия, справедливости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ружелюбия и взаимопомощи, уважения к старшим, к памяти предков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эстетическое воспитание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: формирование эстетической культуры на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е российских традиционных духовных ценностей, приобщение к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учшим образцам отечественного и мирового искусства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экологическое воспитание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: формирование экологическ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ультуры, ответственного, бережного отношения к природе, окружающе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реде на основе российских традиционных духовных ценностей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трудовое воспитание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: воспитание уважения к труду, трудящимся,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зультатам труда (своего и других людей), ориентации на трудовую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ь, получение профессии, личностное самовыражение в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дуктивном, нравственно достойном труде в российском обществе, на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стижение выдающихся результатов в труде, профессиональной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и;</w:t>
      </w:r>
    </w:p>
    <w:p w:rsidR="00593592" w:rsidRPr="005B3911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физическое воспитание и воспитание культуры здорового образа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жизни и безопасности: 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звитие физических способностей с учетом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зможностей и состояния здоровья, формирование культуры здорового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раза жизни, личной и общественной безопасности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- познавательное направление воспитания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: стремление к познанию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ебя и других людей, природы и общества, к знаниям, образованию.</w:t>
      </w:r>
    </w:p>
    <w:p w:rsidR="00593592" w:rsidRPr="005B3911" w:rsidRDefault="00593592" w:rsidP="005B3911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1.4. Основные традиции и уникальность воспитательной</w:t>
      </w:r>
    </w:p>
    <w:p w:rsidR="00593592" w:rsidRPr="00B20E3E" w:rsidRDefault="00593592" w:rsidP="005B3911">
      <w:pPr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деятельност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ные традиции воспитания в детском лагере являются: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овместная деятельность детей и взрослых, как ведущий способ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ации воспитательной деятельности;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оздание условий, при которых для каждого ребенка предполагается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ль в совместных делах (от участника до организатора, лидера того или</w:t>
      </w:r>
    </w:p>
    <w:p w:rsidR="00593592" w:rsidRPr="00B20E3E" w:rsidRDefault="005935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ого дела)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оздание условий для приобретения детьми нового социального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пыта и освоения новых социальных ролей;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оведение общих мероприятий детского лагеря с учетом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нструктивного межличностного взаимодействия детей, их социальной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ктивности;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включение детей в процесс организации жизнедеятельности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ременного детского коллектива;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коллективов в рамках отрядов, кружков, студий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екций и иных детских объединений, установление в них доброжелательных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товарищеских взаимоотношений;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бмен опытом между детьми в формате «дети-детям»;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ключевой фигурой воспитания является ребенок, главную роль в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ой деятельности играет педагог, реализующий по отношению к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ям защитную, личностно развивающую, организационную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средническую (в разрешении конфликтов) функции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Уникальность воспитательного процесса в детском лагере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аключается в кратковременности, автономности, сборности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ратковременность – короткий период лагерной смены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характеризующийся динамикой общения, деятельности, в процессе которой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ярче высвечиваются личностные качества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втономность – изолированность ребенка от привычного социального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кружения, «нет дневника», вызова родителей – все это способствует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зданию обстановки доверительности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борность – предполагает объединение детей с разным социальным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пытом и разным уровнем знаний, не скованных «оценками» прежнего</w:t>
      </w:r>
    </w:p>
    <w:p w:rsidR="00593592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кружения, каждый ребенок имеет возможность «начать все сначала».</w:t>
      </w: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175A4" w:rsidRDefault="006175A4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Pr="00B20E3E" w:rsidRDefault="005B3911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B3911" w:rsidRPr="005B3911" w:rsidRDefault="00F035FF" w:rsidP="005B3911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B391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Раздел II. СОДЕРЖАНИЕ, ВИДЫ И ФОРМЫ ВОСПИТАТЕЛЬНО ДЕЯТЕЛЬНОСТИ</w:t>
      </w:r>
    </w:p>
    <w:p w:rsidR="00AC6347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Состав и содержание модулей определяется с учетом уклада детского лагеря, реальной деятельности, имеющихся в детском лагере ресурсов, планов. Можно формировать свой перечень вариативных модулей, разрабатывать и включать в рабочую программу новые модули. Перечни видов и форм деятельности являются примерными, в рабочую программу включаются виды и формы деятельности, которые используются в детском лагере или запланированы. 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:rsidR="00AC6347" w:rsidRDefault="00F035FF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ИНВАРИАНТНЫЕ МОДУЛИ</w:t>
      </w:r>
    </w:p>
    <w:p w:rsidR="00AC6347" w:rsidRDefault="00F035FF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(обязательные для всех детских лагерей)</w:t>
      </w:r>
    </w:p>
    <w:p w:rsidR="00AC6347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 2.1. Модуль «Будущее России. Ключевые мероприятия»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 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1. Церемония подъема (спуска) Государственного флага Российской Федерации и исполнение Государственного гимна Российской Федерации. </w:t>
      </w:r>
      <w:r w:rsidRPr="00AC634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Методическими рекомендациями «Об использовании государственных символов Российской Федерации при обучении и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нии детей и молодежи в образовательных организациях, а также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ациях отдыха детей и их оздоровления» (Письмо Минпросвещения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ссии от 15.04.2022 № СК-295/06) и «Стандартом Церемонии поднятия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(спуска) Государственного флага Российской Федерации» (Письмо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инпросвещения России от 17.06.2022 № АБ-1611/06).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оржественная церемония подъема (спуска) Государственного флага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ссийской Федерации проводится в день проведения открытия (закрытия)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мены и в дни государственных праздников Российской Федерации.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 Дни единых действий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, которые обязательно включаются в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алендарный план воспитательной работы и проводятся по единым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едеральным методическим рекомендациям и материалам: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 июня – День защиты детей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6 июня – День русского языка/225 лет со дня 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ждения А.С. Пушкина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2 июня – День России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2 июня – День памяти и скорби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9 июня – День молодежи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 июля – День семьи, любви и верности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0 августа – День физкультурника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2 августа – День Государственного флага Российской Федерации;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7 августа – День российского кино.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еречень дополняется и актуализируется ежегодно в соответствии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 памятными датами, юбилеями общероссийского, регионального, местного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начения, памятными датами общеобразовательной организации,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кументами Президента Российской Федерации, Правительства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ссийской Федерации, перечнями рекомендуемых воспитательных событий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инистерства просвещения Российской Федерации, методическими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комендациями исполнительных органов власти в сфере образования.</w:t>
      </w:r>
    </w:p>
    <w:p w:rsidR="00F035FF" w:rsidRPr="00AC6347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3. «Движение Первых»</w:t>
      </w:r>
    </w:p>
    <w:p w:rsidR="00F035FF" w:rsidRPr="00B20E3E" w:rsidRDefault="00F035FF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- День РДДМ «Движение Первых» (проводится каждую смену). - Профильный отряд. Детский организационный комитет смены, популяризирующий РДДМ. - Марафон РДДМ «Движение Первых» (3-5 дневный образовательный модуль по тематике смены). - Форматы мероприятий, акций от РДДМ в рамках Дней единых действий (указанных в п.1 данного модуля). - Региональные смены «Время Первых». Не менее одной смены в каждом регионе. Отбор на региональные профильные смены – сайт будьвдвижении.рф. Каждый формат реализуется по единой программе. </w:t>
      </w: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4. «Цивилизационное наследие России»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, их подвигами. Изучают памятники культуры Отечества. Цивилизационное наследие как ценностный ориентир для развития каждого гражданина России предусматривает: - Знакомство с примерами реальных людей, событий, деятельности, которая происходила на благо России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Знакомство с наследием народов России в области искусства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итературы, музыки, изобразительного искусства, архитектуры, театра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алета, кинематографа, мультипликации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Изучение России, родного края, населенного пункта как культурного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странства. Знакомство обучающихся с историей своего населенного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ункта, желание изучать историю и культуру своего края; изучать подвиги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дносельчан, развивать желание вносить личный вклад в сохранение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ультурного наследия своего региона, страны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анное направление должно предусматривать традиционные и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временные интерактивные форматы, позволяющие знакомить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учающихся с «Цивилизационным наследием России».</w:t>
      </w:r>
    </w:p>
    <w:p w:rsidR="00F035FF" w:rsidRPr="00AC6347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5. Просветительский проект «Без срока давности»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ект нацелен на патриотическое воспитание детей и подростков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правлен на формирование их приверженности традиционным российским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уховно-нравственным ценностям – любви к Родине, добру, милосердию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страданию, взаимопомощи, чувству долга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адача педагогической деятельности по реализации этого проекта –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казать, какие ценности нашего народа позволили одержать победу над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рагами, формирование убеждения о силе духа нашего народа и армии, о их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оральном превосходстве. Предполагаемые форматы участия в проекте: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Уроки Памяти, Уроки Мужества. Через проведение Уроков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еобходимо показать обучающимся важность сохранения памяти о подвигах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ших предков, защитивших родную землю и спасших мир от фашистской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грессии, о геноциде советского народа, о военных преступлениях нацистов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торые не имеют срока давности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Вовлечение обучающихся старших классов в проект «Без срока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авности» с помощью образовательных проектов, в том числе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сследовательских.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осещение мемориальных комплексов и памятных мест,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священных увековечиванию памяти мирных жителей, погибших от рук</w:t>
      </w:r>
    </w:p>
    <w:p w:rsidR="00F035FF" w:rsidRPr="00B20E3E" w:rsidRDefault="00F035FF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цистов и их пособников в годы Великой Отечественной войны.</w:t>
      </w:r>
    </w:p>
    <w:p w:rsidR="00F035FF" w:rsidRPr="00B20E3E" w:rsidRDefault="0045075E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6. «Содружество Орлят России».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Программа разработана с учётом: - возрастных и психофизиологических особенностей младших школьников; - ведущих видов деятельности в данном возрасте: игровой и учебной; - ключевых мотивов поведения младших школьников (интерес к новым видам деятельности, важность личных достижений, признания, самоутверждения, сориентированность на взрослого). 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 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Методической основой программ для детских лагерей является методика коллективной творческой деятельности И. П. Иванова. Основными организационными пространствами детского лагеря являются:</w:t>
      </w:r>
    </w:p>
    <w:p w:rsidR="00AC6347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отряд = класс, как знакомый и постоянный коллектив для ребёнка (проживание в привычной атмосфере, реализация некоторых игровых заданий); - временные объединения детей, для реализации программы смены (спортивная команда, с/у, клуб по интересам, творческая мастерская, научное бюро и т.д.); -все детско-взрослое сообщество летнего лагеря (участие в общелагерных мероприятиях). В помощь педагогам разработан методический комплекс с активными ссылками на дидактические материалы. Методический комплекс включает в себя: - программу пришкольного и регионального лагерей; - программу федеральной смены; - пояснительные записки к программам всех уровней; - рекомендуемые план-сетки к программам всех уровней; - план-конспекты и дидактические материалы для отрядных и общелагерных дел. Методические материалы могут быть использованы в работе с младшими школьниками, не являющимися участниками Программы «Орлята России». В материалах представлена логика организации смены в детском лагере от пояснительной записки до план-сетки тематических дней и конкретных дел. В основе игрового сюжета программ – игра-путешествие по России. </w:t>
      </w:r>
    </w:p>
    <w:p w:rsidR="00AC6347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7. «Ключевые мероприятия»</w:t>
      </w:r>
    </w:p>
    <w:p w:rsidR="0045075E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лючевые мероприятия – это главные традиционные мероприятия детского лагеря, в которых принимает участие большая часть детей. - Торжественное открытие и закрытие смены (программы). - Тематические и спортивные праздники, творческие фестивали. - Акции, конкурсы, проекты, которые реализуются в течение смены. - Участие во всероссийских мероприятиях и акциях, посвященных значимым отечественным и международным событиям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Проведение всероссийских и региональных мероприятий. </w:t>
      </w:r>
    </w:p>
    <w:p w:rsidR="00AC6347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2. Модуль «Отрядная работа. КТД»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</w:p>
    <w:p w:rsidR="00E66030" w:rsidRPr="00B20E3E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Для эффективного использования воспитательного потенциала отрядной работы необходимо учитывать особенности временного детского коллектива: - Коллектив функционирует в течение короткого промежутка времени; максимальный период не превышает 45 дней. - Как правило, коллектив объединяет детей, которые не были знакомы ранее. 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- Коллективная деятельность. Участники коллектива вовлечены в совместную деятельность. - Завершенность развития: полный цикл: от формирования до завершения функционирования. 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Реализация воспитательного потенциала отрядной работы предусматривает: - планирование и проведение отрядной деятельности; 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блем, конфликтных ситуаций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рганизацию интересных и полезных для личностного развити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бенка совместных дел, позволяющих вовлекать в них детей с разным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требностями, давать им возможности для самореализации, устанавливать 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укреплять доверительные отношения, стать для них значимым взрослым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адающим образцы поведения; вовлечение каждого ребенка в отрядные дела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общелагерные мероприятия в разных ролях: сценаристов, постановщиков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сполнителей, корреспондентов и редакторов, ведущих, декораторов и т.д.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и сплочение отряда (временного детского коллектив)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через игры, тренинги на сплочение и командообразование, огонек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накомства, визитки; сформировать дружный и сплоченный отряд поможет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нание периодов развития временного детского коллектива – этапов развити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жличностных отношений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едъявление единых педагогических требований (ЕПТ) п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ыполнению режима и распорядка дня, по самообслуживанию, дисциплин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поведению, санитарно-гигиенических требований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нятие совместно с детьми законов и правил отряда, которым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ни будут следовать в детском лагере, а также символов, названия, девиза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мблемы, песни, которые подчеркнут принадлежность именно к этому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нкретному коллективу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иагностику интересов, склонностей, ценностных ориентаций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ыявление лидеров, аутсайдеров через наблюдение, игры, анкеты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аналитическую работу с детьми: анализ дня, анализ ситуации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роприятия, анализ смены, результатов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оддержка детских инициатив и детского самоуправления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бор отряда: хозяйственный сбор, организационный сбор, утренни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формационный сбор отряда и др.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гонек (отрядная «свеча»): огонек знакомства, огонек оргпериода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гонек – анализ дня, огонек прощания, тематический огонек. Специфическая</w:t>
      </w:r>
    </w:p>
    <w:p w:rsidR="0045075E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орма общения детей и взрослых, представляющая собой коллективно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суждение отрядом и педагогами прожитого дня, анализ проведенных акци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складывающихся в отряде взаимоотношений. Огонек – это камерно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щение, сугубо отрядная форма работы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коллективно-творческое дело (КТД). КТД как особый тип формы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ой работы, как социальная деятельность детской группы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правленная на создание нового продукта (творческого продукта)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зработаны и названы так И.П. Ивановым. Основу данной методик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ставляет коллективная творческая деятельность, предполагающая участи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аждого члена коллектива во всех этапах организации деятельности от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ланирования до анализа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то форма организации деятельности группы детей, направленная на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заимодействие коллектива, реализацию и развитие способностей ребенка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лучение новых навыков и умений, при которой вожатые действуют как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таршие помощники и наставники детей. КТД могут быть отрядными 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щелагерными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зличаются следующие виды КТД по направленности деятельности: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рудовые, познавательные, художественные, экологические, досуговые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портивные. Каждый вид коллективного творческого дела обогащает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ичность определенным видом общественного ценного опыта.</w:t>
      </w:r>
    </w:p>
    <w:p w:rsidR="00E66030" w:rsidRPr="00AC6347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3. Модуль «Самоуправление»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ализация воспитательного потенциала системы детск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управления направлена на формирование детско-взрослой общности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анной на партнерстве детей и взрослых по организации совместно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и, предполагает реализацию детской активности и направлена на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звитие коммуникативной культуры детей, инициативности 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ветственности, формирование навыков общения и сотрудничества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ддержку творческой самореализации детей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управление формируется с первых дней смены, то есть в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ационный период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На уровне детского лагеря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: самоуправление в детском лагере может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кладываться из деятельности временных и постоянных органов. К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ременным органам самоуправления относятся: деятельность дежурн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ряда, работа творческих и инициативных групп, работа советов дела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стоянно действующие органы самоуправления включают в себя: совет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ряда, совет командиров отрядов, деятельность клубов, штабов. Высшим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ом самоуправления является сбор (совет) лагеря, в ходе котор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шаются основные вопросы жизнедеятельности лагеря, планируется работа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ходят выборы органов самоуправления, оценивается их работа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На уровне отряда: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через деятельность лидеров, выбранных п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ициативе и предложениям членов отряда (командиров, физоргов, культорг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др.), представляющих интересы отряда в общих делах детского лагеря, пр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заимодействии с администрацией детского лагеря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 формировании структуры отрядного самоуправлени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ффективным может оказаться применение метода чередования творческих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ручений (ЧТП)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ажным моментом в организации самоуправления в отряде и лагер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является его структура, которая строится с учетом уклада детск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агеря, направленности образовательной программы и игровой модел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мены. Единой, унифицированной структуры, строго определенного перечн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ручений быть не может. Необходимо определить какие органы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лесообразно создать, чтобы охватить организацию всех сторон жизни в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ряде, лагере, как их называть (советы, штабы, клубы и т.д.), каки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ручения возложить не них.</w:t>
      </w:r>
    </w:p>
    <w:p w:rsidR="00E66030" w:rsidRPr="00571292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57129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4. Модуль «Дополнительное образование»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полнительное образование детей в детском лагере является одним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з основных видов деятельности и реализуется через: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ограммы профильных (специализированных, тематических) смен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еятельность кружковых объединений, секций, клубов по интересам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тудий, дополняющих программы смен в условиях детского лагеря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 рамках шести направленностей: социально-гуманитарная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художественная; естественнонаучная; техническая; туристско-краеведческая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изкультурно-спортивная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ализация воспитательного потенциала дополнительн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разования предполагает: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обретение новых знаний, умений, навыков в привлекательной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личной от учебной деятельности, форме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азвитие и реализация познавательного интереса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вовлечение детей в интересную и полезную для них деятельность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торая предоставит им возможность самореализоваться в ней, приобрест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циально значимые знания, развить в себе важные для своего личностн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звития социально значимые отношения, получить опыт участия в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циально значимых делах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и развитие творческих способностей обучающихся.</w:t>
      </w:r>
    </w:p>
    <w:p w:rsidR="00E66030" w:rsidRPr="00AC6347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5. Модуль «Здоровый образ жизни»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одуль предполагает восстановление физического и психическ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доровья в благоприятных природных и социокультурных условиях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воение способов восстановления и укрепление здоровья, формировани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нностного отношения к собственному здоровью, способов его укреплени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 т.п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ными составляющими здорового образа жизни являются: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птимальный уровень двигательной активности, рациональное питание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блюдение режима дня, личная гигиена, соблюдение правил поведения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зволяющих избежать травм и других повреждений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истема мероприятий в детском лагере, направленных на воспитани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ветственного отношения у детей к своему здоровью и здоровью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кружающих, включает: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изкультурно-спортивных мероприятия: зарядка, спортивны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ревнования, эстафеты, спортивные часы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портивно-оздоровительные события и мероприятия на свежем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здух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осветительские беседы, направленные на профилактику вредных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вычек и привлечение интереса детей к занятиям физкультурой и спортом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встречи с известными (интересными) людьми - общественным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ями, деятелями спорта, культуры и искусства и др.</w:t>
      </w:r>
    </w:p>
    <w:p w:rsidR="00E66030" w:rsidRPr="00AC6347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6. Модуль «Организация предметно-эстетической среды»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кружающая ребенка предметно-эстетическая среда детского лагер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огащает его внутренний мир, способствует формированию у него чувства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куса и стиля, создает атмосферу психологического комфорта, поднимает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строение, предупреждает стрессовые ситуации, способствует позитивному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риятию ребенком детского лагеря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чень важно создать в детском лагере «дружелюбную» предметноэстетическую среду, т.к. на период смены лагерь становится новым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стом жизнедеятельности ребенка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ализация воспитательного потенциала предметно-эстетической среды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едусматривает: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тематическое оформление интерьера помещений детского лагер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(вестибюля, коридоров, рекреаций, залов, лестничных пролетов и т.п.) 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мнат для проживания детей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зеленение территории детского лагеря, разбивка клумб, аллей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орудование отрядных мест, спортивных и игровых площадок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здоровительно-рекреационных зон, позволяющих разделить территорию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ского лагеря на зоны активного и тихого отдыха, создание дендроплана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агеря и использование его воспитательного потенциала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формление отрядных уголков, позволяющее детям проявить сво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антазию и творческие способности. Отрядный уголок – форма отражени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жизнедеятельности отряда, постоянно действующая, информирующая 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ывающая одновременно, вызывающая интерес и стимулирующа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ктивность детей. В оформлении отрядного уголка принимает участие весь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ряд, вожатый является организатором и идейным вдохновителем.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обытийный дизайн – оформление пространства проведения событи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(праздников, церемоний, творческих вечеров, выставок, КТД, отрядных дел 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.п.)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формление образовательной, досуговой и спортивно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фраструктуры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овместная с детьми разработка, создание и популяризация особо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агерной и отрядной символики (флаг, гимн, эмблема, логотип, элементы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стюма и т.п.)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егулярная организация и проведение с детьми акций и проектов п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лагоустройству участков территории детского лагеря (например, высадка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стений, закладка аллей, создание инсталляций и иного декоративног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формления отведенных для детских проектов мест)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акцентирование внимания детей посредством элементов предметноэстетической среды (стенды, плакаты, инсталляции) на важных дл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ния ценностях детского лагеря, его традициях, правилах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звуковое пространство детском лагере – работа детского радио, ауди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общения (информация, музыка) позитивной духовно-нравственной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ражданско-патриотической воспитательной направленности, исполнени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имна РФ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«места новостей» – оформленные места, стенды в помещениях (холл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ервого этажа, рекреации), содержащие в доступной, привлекательной форм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овостную информацию позитивного гражданско-патриотического, духовнонравственного содержания, поздравления, афиши и т.п.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азмещение регулярно сменяемых экспозиций творческих работ детей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монстрирующих их способности, знакомящих с работами друг друга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отоотчетов об интересных событиях детском лагере.</w:t>
      </w:r>
    </w:p>
    <w:p w:rsidR="00E66030" w:rsidRPr="00AC6347" w:rsidRDefault="00E66030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7. Модуль «Профилактика и безопасность»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илактика и безопасность – профилактика девиантного поведения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нфликтов, создание условий для успешного формирования и развити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ичностных ресурсов, способствующих преодолению различных трудных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жизненных ситуаций и влияющих на повышение устойчивости к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еблагоприятным факторам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ализация воспитательного потенциала профилактическо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и в целях формирования и поддержки безопасной и комфортно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реды в детском лагере предусматривает: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изическую и психологическую безопасность ребенка в новых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условиях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пециализированные проекты и смены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целенаправленную работу всего педагогического коллектива п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зданию в детском лагере эффективной профилактической среды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еспечения безопасности жизнедеятельности как условия успешно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ой деятельности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азработку и реализацию разных форм профилактических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ых мероприятий: антиалкогольные, против курения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езопасность в цифровой среде, вовлечение в деструктивные группы в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циальных сетях, деструктивные молодежные, религиозные объединения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ульты, субкультуры, безопасность дорожного движения, противопожарна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нтиэкстремистская безопасность и т.д.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рганизацию превентивной работы со сценариями социально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добряемого поведения, развитие у обучающихся навыков саморефлексии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контроля, устойчивости к негативному воздействию, групповому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авлению;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оддержку инициатив детей, педагогов в сфере укреплени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езопасности жизнедеятельности в детском лагере, профилактики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авонарушений, девиаций, организация деятельности, альтернативной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виантному поведению – познание (путешествия), испытание себя (походы,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порт), значимое общение, любовь, творчество, деятельность (в том числе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езопасность, гражданская оборона, антитеррористическая</w:t>
      </w:r>
    </w:p>
    <w:p w:rsidR="00E66030" w:rsidRPr="00B20E3E" w:rsidRDefault="00E66030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ессиональная, религиозно-духовная, благотворительная, искусство и т.д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детском лагере являются вожатые/воспитатели, а также они являются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зрастных особенностей детей, формы и способы доверительного родители могут посещать детский лагерь для получения представления о которых обсуждаются интересующие родителей вопросы, а также др.). </w:t>
      </w:r>
    </w:p>
    <w:p w:rsidR="00AC6347" w:rsidRDefault="000A0EC8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8. Модуль «Работа с вожатыми/воспитателями»</w:t>
      </w:r>
    </w:p>
    <w:p w:rsidR="00AC6347" w:rsidRDefault="000A0EC8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Главными субъектами успешной и качественной работы с детьми в важным участником системы детско-взрослой воспитывающей общности. От вожатого/воспитателя. </w:t>
      </w:r>
    </w:p>
    <w:p w:rsidR="00AC6347" w:rsidRDefault="000A0EC8" w:rsidP="00571292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ВАРИАТИВНЫЕ МОДУЛИ</w:t>
      </w:r>
    </w:p>
    <w:p w:rsidR="00AC6347" w:rsidRDefault="000A0EC8" w:rsidP="00571292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9. Модуль «Работа с родителями»</w:t>
      </w:r>
    </w:p>
    <w:p w:rsidR="00E66030" w:rsidRPr="00B20E3E" w:rsidRDefault="000A0EC8" w:rsidP="00AC6347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бота с родителями или законными представителями осуществляется в рамках следующих видов и форм деятельности: На групповом уровне: - родительские гостиные, на которых обсуждаются вопросы взаимодействия родителей с детьми, проводятся мастер-классы, семинары, круглые столы с приглашением специалистов; - родительские дни (дни посещения родителей), во время которых деятельности детского лагеря; - творческий отчетный концерт для родителей; - родительские форумы при интернет-сайте детского лагеря, на осуществляются виртуальные консультации психологов и педагогов. На индивидуальном уровне: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абота специалистов по запросу родителей для решения острых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нфликтных ситуаций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индивидуальное консультирование c целью координаци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ых усилий педагогов и родителей.</w:t>
      </w:r>
    </w:p>
    <w:p w:rsidR="000A0EC8" w:rsidRPr="00AC6347" w:rsidRDefault="000A0EC8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10. Модуль «Экскурсии и походы»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ация для детей экскурсий, походов и реализация их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ого потенциала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кскурсии, походы помогают ребятам расширить свой кругозор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лучить новые знания об окружающей его социальной, культурной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родной среде, научиться уважительно и бережно относиться к ней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иобрести важный опыт социально одобряемого поведения в различных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итуациях. С этой целью для детей организуются туристские походы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кологические тропы, тематические экскурсии: профориентационны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кскурсии, экскурсии по памятным местам и местам боевой славы, в музей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артинную галерею, технопарк и др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 экскурсиях, в походах создаются благоприятные условия для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ния у детей самостоятельности и ответственности, формирования у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их навыков самообслуживающего труда, обучения рациональному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спользованию своего времени, сил, имущества.</w:t>
      </w:r>
    </w:p>
    <w:p w:rsidR="000A0EC8" w:rsidRPr="00AC6347" w:rsidRDefault="000A0EC8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11. Модуль «Профориентация»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ая деятельность по направлению «профориентация»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ключает в себя профессиональное просвещение; диагностику 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нсультирование по проблемам профориентации, организацию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ессиональных проб. Задача совместной деятельности педагогических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ботников и детей – подготовить ребенка к осознанному выбору свое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удущей профессиональной деятельности. Создавая профориентационн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начимые проблемные ситуации, формирующие готовность ребенка к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ыбору, педагог актуализирует его профессиональное самоопределение,</w:t>
      </w:r>
    </w:p>
    <w:p w:rsidR="00E66030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зитивный взгляд на труд в постиндустриальном мире, охватывающий н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олько профессиональную, но и внепрофессиональную составляющие тако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и. Эта работа осуществляется через: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циклы профориентационных часов общения, направленных на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дготовку ребенка к осознанному планированию и реализации своег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ессионального будущего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офориентационные игры: симуляции, деловые игры, квесты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шение кейсов (ситуаций, в которых необходимо принять решение, занять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пределенную позицию), расширяющие знания детей о типах профессий, 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пособах выбора профессий, о достоинствах и недостатках той или ино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тересной детям профессиональной деятельности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экскурсии на предприятия и встречи с гостями: экспертами в област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ориентации, представителями разных профессий, дающие ребятам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чальные представления о существующих профессиях и условиях работы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юдей, представляющих эти профессии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рганизация на базе детского лагеря профориентационных смен, в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боте которых принимают участие эксперты в области профориентации 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де ребята могут глубже познакомиться с теми или иными профессиями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лучить представление об их специфике, попробовать свои силы в той ил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ой профессии, развивать в себе соответствующие навыки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участие в работе всероссийских профориентационных проектов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зданных в сети интернет: просмотр лекций, решение учебнотренировочных задач, участие в мастер классах, посещение открытых уроков.</w:t>
      </w:r>
    </w:p>
    <w:p w:rsidR="000A0EC8" w:rsidRPr="00AC6347" w:rsidRDefault="000A0EC8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12. Модуль «Детское медиапространство»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ль детского медиапространства (создание и распространени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екстовой, аудио и видео информации) – развитие коммуникативно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ультуры, формирование навыков общения и сотрудничества, поддержка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ворческой самореализации детей. Воспитательный потенциал детског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диапространства реализуется в рамках следующих видов и форм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и: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етский редакционный совет и консультирующих их взрослых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лью которого является освещение (через детскую газету, детское радио ил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елевидение) наиболее интересных моментов жизни детского лагеря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етский медиацентр – созданная из заинтересованных добровольцев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руппа информационно-технической поддержки мероприятий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уществляющая видеосъемку и мультимедийное сопровождение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етская интернет-группа, принимающая участие в поддержк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тернет-сайт детского лагеря и соответствующей группы в социальных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етях с целью освещения деятельности детского лагеря в информационном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странстве, привлечения внимания общественности к детскому лагерю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нформационного продвижения ценностей детского лагеря и организаци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иртуальной диалоговой площадки, на которой детьми, педагогическим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ботниками и родителями могли бы открыто обсуждаться значимые для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лагеря вопросы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етская киностудия, в рамках которой создаются ролики, клипы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уществляется монтаж познавательных, документальных, анимационных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художественных фильмов, с акцентом на этическое, эстетическое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атриотическое просвещение аудитории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участие детей в региональных или всероссийских конкурсах детских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диа.</w:t>
      </w:r>
    </w:p>
    <w:p w:rsidR="000A0EC8" w:rsidRPr="00AC6347" w:rsidRDefault="000A0EC8" w:rsidP="00AC6347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13. Модуль «Цифровая среда воспитания»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одуль является вспомогательным, не уменьшает важности 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значимости очных воспитательных мероприятий для детей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ифровая среда воспитания – совокупность условий для реализаци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ой деятельности с применением дистанционных технологий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лектронных информационных ресурсов, цифрового контента 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технологических средств. Развитие цифровой среды воспитания особенн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ктуально в условиях сохранения рисков распространения COVID-19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ифровая среда воспитания предполагает следующее: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телемосты, онлайн-встречи, видеоконференции и т.п.</w:t>
      </w:r>
    </w:p>
    <w:p w:rsidR="00AC028B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 - онлайн-мероприятия в официальных группах детского лагеря в социальных сетях; - освещение деятельности детского лагеря в официальных группах в социальных сетях и на официальном сайте детского лагеря. </w:t>
      </w:r>
    </w:p>
    <w:p w:rsidR="00AC028B" w:rsidRPr="00AC028B" w:rsidRDefault="000A0EC8" w:rsidP="00AC028B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028B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2.14. Модуль «Социальное партнерство»</w:t>
      </w:r>
    </w:p>
    <w:p w:rsidR="000A0EC8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Реализация воспитательного потенциала социального партнерства предусматривает: 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71292" w:rsidRDefault="005712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71292" w:rsidRDefault="005712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571292" w:rsidRDefault="00571292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AC6347" w:rsidRPr="00B20E3E" w:rsidRDefault="00AC6347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0A0EC8" w:rsidRPr="00AC6347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AC6347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Раздел III. ОРГАНИЗАЦИЯ ВОСПИТАТЕЛЬНОЙ ДЕЯТЕЛЬНОСТИ</w:t>
      </w:r>
    </w:p>
    <w:p w:rsidR="000A0EC8" w:rsidRPr="00E94803" w:rsidRDefault="000A0EC8" w:rsidP="00E94803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E94803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3.1. Особенности организации воспитательной деятельност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грамма воспитания реализуется посредством формирования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циокультурного воспитательного пространства при соблюдении услови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здания уклада, отражающего готовность всех участников образовательных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ношений руководствоваться едиными принципами и регулярн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роизводить наиболее ценные воспитательно значимые виды совместно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и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ский лагерь – особое образовательное учреждение, в котором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здаются условия для обеспечения воспитывающей, эмоциональнопривлекательной деятельности детей, удовлетворения потребности в новизне</w:t>
      </w:r>
      <w:r w:rsidR="00933C2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печатлений, творческой самореализа</w:t>
      </w:r>
      <w:r w:rsidR="00933C2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ии, общении и самодеятельности.  С</w:t>
      </w:r>
      <w:r w:rsidR="005644A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03 июня по 23 июня  отдыхают на  первом</w:t>
      </w:r>
      <w:r w:rsidR="00933C2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езон</w:t>
      </w:r>
      <w:r w:rsidR="005644A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е</w:t>
      </w:r>
      <w:r w:rsidR="00933C2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50 детей, с 26 июня по 16 июля  будут отдыхать 45 воспитанников</w:t>
      </w:r>
      <w:r w:rsidR="005644A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, в итоге общий охват 95 детей. </w:t>
      </w:r>
      <w:r w:rsidR="003F63C4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Будут работать четыре воспитателей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ратковременный характер пребывания, новое социальное окружение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зрыв прежних связей, позитивная окраска совместной деятельности с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верстниками, постоянное (круглосуточное) сопровождение взрослых и др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зволяют создать оптимальные условия для осуществления воспитательно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ятельности и актуализации самовоспитания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спитательный потенциал детского лагеря обладает рядом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еимуществ по сравнению с другими образовательными организациями: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обровольность в выборе деятельности и формы ее реализации в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ском демократическом сообществе, активность и самостоятельность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бенка в выборе содержания и результативности деятельности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творческий характер деятельности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многопрофильность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тсутствие обязательной оценки результативности деятельност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бенка, официального статуса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Основные характеристики уклада детского лагеря (Перечень является примерным, конкретизируется в соответствии с действительным укладом лагеря или его планируемым качеством, характеристиками): - основные вехи истории детского лагеря, включенность в историкокультурный контекст территории, «миссия» детского лагеря в самосознании ее педагогического коллектива; 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 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 - наличие социальных партнеров; - особенности детского лагеря, определяющие «уникальность» лагеря; - наличие существенных проблемных зон, дефицитов, препятствий в воспитательной деятельности и решения этих проблем; - кадровое обеспечение воспитательной деятельности. 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E94803" w:rsidRPr="00E94803" w:rsidRDefault="000A0EC8" w:rsidP="00E94803">
      <w:pPr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E94803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3.2. Анализ воспитательного процесса и результатов воспитания</w:t>
      </w:r>
    </w:p>
    <w:p w:rsidR="000A0EC8" w:rsidRPr="00B20E3E" w:rsidRDefault="000A0EC8" w:rsidP="00E94803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Основными принципами, на основе которых осуществляется самоанализ воспитательной работы в детском лагере, являются: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Основные направления анализа воспитательного процесса (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): 1. Результаты воспитания, социализации и саморазвития детей. 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усвоение знаний, норм, духовно-нравственных ценностей, традиций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которые выработало российское общество (социально значимых знаний)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и развитие позитивных личностных отношений к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тим нормам, ценностям, традициям (их освоение, принятие)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обретение социально значимых знаний, формировани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тношения к традиционным базовым российским ценностям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ажную роль играет аналитическая работа с детьми, которая помогает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м оценить и понять приобретенный в лагере опыт, зафиксировать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зменения, наметить дальнейшие планы по саморазвитию. Это можно делать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 помощью разных методик. Главный инструмент – педагогическо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блюдение. Очень важно фиксировать личностные изменения, в том числе в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едагогическом дневнике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. Состояние организуемой в детском лагере совместной деятельност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етей и взрослых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оказателем эффективности воспитательной работы является наличи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 детском лагере интересной, событийно насыщенной и личностно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звивающей совместной деятельности детей и взрослых. Внимани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осредотачивается на вопросах, связанных с качеством (выбираются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опросы, которые помогут проанализировать проделанную работу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писанную в соответствующих содержательных модулях)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тоды анализа, которые могут использоваться детским лагерем при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ведении самоанализа организуемой воспитательной работы: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социологические: опрос участников образовательных отношений,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экспертный анализ, фокус-группа, анализ документов и контекстный анализ;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едагогические: тестирование, собеседование, педагогическое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наблюдение, игровые методы, аналитическая работа с детьми, метод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оценки.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тогом самоанализа организуемой в детском лагере воспитательной</w:t>
      </w: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боты является перечень выявленных проблем, над которыми предстоит</w:t>
      </w:r>
    </w:p>
    <w:p w:rsidR="000A0EC8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B20E3E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аботать педагогическому коллективу.</w:t>
      </w:r>
    </w:p>
    <w:p w:rsidR="00604173" w:rsidRDefault="00604173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04173" w:rsidRDefault="00604173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04173" w:rsidRDefault="00604173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04173" w:rsidRDefault="00604173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604173" w:rsidRPr="00B20E3E" w:rsidRDefault="00604173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0A0EC8" w:rsidRPr="00B20E3E" w:rsidRDefault="000A0EC8" w:rsidP="00B20E3E">
      <w:pPr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sectPr w:rsidR="000A0EC8" w:rsidRPr="00B20E3E" w:rsidSect="00B3455F">
      <w:headerReference w:type="default" r:id="rId10"/>
      <w:pgSz w:w="11906" w:h="16838"/>
      <w:pgMar w:top="1134" w:right="845" w:bottom="882" w:left="16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AA" w:rsidRDefault="009B29AA">
      <w:pPr>
        <w:spacing w:after="0" w:line="240" w:lineRule="auto"/>
      </w:pPr>
      <w:r>
        <w:separator/>
      </w:r>
    </w:p>
  </w:endnote>
  <w:endnote w:type="continuationSeparator" w:id="0">
    <w:p w:rsidR="009B29AA" w:rsidRDefault="009B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AA" w:rsidRDefault="009B29AA">
      <w:pPr>
        <w:spacing w:after="0" w:line="240" w:lineRule="auto"/>
      </w:pPr>
      <w:r>
        <w:separator/>
      </w:r>
    </w:p>
  </w:footnote>
  <w:footnote w:type="continuationSeparator" w:id="0">
    <w:p w:rsidR="009B29AA" w:rsidRDefault="009B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28" w:rsidRDefault="00933C28">
    <w:pPr>
      <w:pStyle w:val="a3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1D1CBA"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52"/>
    <w:rsid w:val="000063D4"/>
    <w:rsid w:val="00075005"/>
    <w:rsid w:val="000A0EC8"/>
    <w:rsid w:val="00176ADE"/>
    <w:rsid w:val="00186191"/>
    <w:rsid w:val="001D18BA"/>
    <w:rsid w:val="001D1CBA"/>
    <w:rsid w:val="002B0452"/>
    <w:rsid w:val="002F1AF9"/>
    <w:rsid w:val="0034779A"/>
    <w:rsid w:val="003F63C4"/>
    <w:rsid w:val="0045075E"/>
    <w:rsid w:val="00463680"/>
    <w:rsid w:val="0052233C"/>
    <w:rsid w:val="00526C20"/>
    <w:rsid w:val="0055198E"/>
    <w:rsid w:val="005644A2"/>
    <w:rsid w:val="00571292"/>
    <w:rsid w:val="00593592"/>
    <w:rsid w:val="005B3911"/>
    <w:rsid w:val="00604173"/>
    <w:rsid w:val="006175A4"/>
    <w:rsid w:val="006351FC"/>
    <w:rsid w:val="007622EA"/>
    <w:rsid w:val="00771D2A"/>
    <w:rsid w:val="007C6F72"/>
    <w:rsid w:val="008B406C"/>
    <w:rsid w:val="00933C28"/>
    <w:rsid w:val="009B29AA"/>
    <w:rsid w:val="00AC028B"/>
    <w:rsid w:val="00AC6347"/>
    <w:rsid w:val="00AF6DE5"/>
    <w:rsid w:val="00B20E3E"/>
    <w:rsid w:val="00B3455F"/>
    <w:rsid w:val="00BD7241"/>
    <w:rsid w:val="00C00732"/>
    <w:rsid w:val="00C7436B"/>
    <w:rsid w:val="00CE135B"/>
    <w:rsid w:val="00DA49C0"/>
    <w:rsid w:val="00E66030"/>
    <w:rsid w:val="00E94803"/>
    <w:rsid w:val="00F035FF"/>
    <w:rsid w:val="00F9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005"/>
  </w:style>
  <w:style w:type="table" w:styleId="a5">
    <w:name w:val="Table Grid"/>
    <w:basedOn w:val="a1"/>
    <w:uiPriority w:val="59"/>
    <w:rsid w:val="00C7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005"/>
  </w:style>
  <w:style w:type="table" w:styleId="a5">
    <w:name w:val="Table Grid"/>
    <w:basedOn w:val="a1"/>
    <w:uiPriority w:val="59"/>
    <w:rsid w:val="00C7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A47E-4577-45C1-86F0-C2FE794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621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7-24T16:12:00Z</dcterms:created>
  <dcterms:modified xsi:type="dcterms:W3CDTF">2024-07-24T16:12:00Z</dcterms:modified>
</cp:coreProperties>
</file>